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C6" w:rsidRDefault="009059C6" w:rsidP="0076558B">
      <w:pPr>
        <w:pStyle w:val="a3"/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</w:t>
      </w:r>
      <w:r w:rsidR="00956D53">
        <w:rPr>
          <w:rFonts w:ascii="Times New Roman" w:hAnsi="Times New Roman" w:cs="Times New Roman"/>
          <w:sz w:val="28"/>
          <w:lang w:eastAsia="ru-RU"/>
        </w:rPr>
        <w:t xml:space="preserve">          </w:t>
      </w:r>
    </w:p>
    <w:p w:rsidR="008544AD" w:rsidRPr="00DE7366" w:rsidRDefault="009059C6" w:rsidP="009059C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         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СОВЕТ МУНИЦИПАЛЬНОГО ОБРАЗОВАНИЯ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«</w:t>
      </w:r>
      <w:r w:rsidR="0076558B">
        <w:rPr>
          <w:rFonts w:ascii="Times New Roman" w:hAnsi="Times New Roman" w:cs="Times New Roman"/>
          <w:sz w:val="28"/>
          <w:lang w:eastAsia="ru-RU"/>
        </w:rPr>
        <w:t>ПОЛОГОЗАЙМИЩЕН</w:t>
      </w:r>
      <w:r w:rsidR="0005205D">
        <w:rPr>
          <w:rFonts w:ascii="Times New Roman" w:hAnsi="Times New Roman" w:cs="Times New Roman"/>
          <w:sz w:val="28"/>
          <w:lang w:eastAsia="ru-RU"/>
        </w:rPr>
        <w:t>СКИЙ</w:t>
      </w:r>
      <w:r w:rsidRPr="00DE7366">
        <w:rPr>
          <w:rFonts w:ascii="Times New Roman" w:hAnsi="Times New Roman" w:cs="Times New Roman"/>
          <w:sz w:val="28"/>
          <w:lang w:eastAsia="ru-RU"/>
        </w:rPr>
        <w:t>  СЕЛЬСОВЕТ»</w:t>
      </w:r>
    </w:p>
    <w:p w:rsidR="008544AD" w:rsidRPr="00DE7366" w:rsidRDefault="0005205D" w:rsidP="00DE7366">
      <w:pPr>
        <w:pStyle w:val="a3"/>
        <w:tabs>
          <w:tab w:val="left" w:pos="4812"/>
        </w:tabs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Ахтубин</w:t>
      </w:r>
      <w:r w:rsidR="0076558B">
        <w:rPr>
          <w:rFonts w:ascii="Times New Roman" w:hAnsi="Times New Roman" w:cs="Times New Roman"/>
          <w:sz w:val="28"/>
          <w:lang w:eastAsia="ru-RU"/>
        </w:rPr>
        <w:t>ский</w:t>
      </w:r>
      <w:proofErr w:type="spellEnd"/>
      <w:r w:rsidR="0076558B">
        <w:rPr>
          <w:rFonts w:ascii="Times New Roman" w:hAnsi="Times New Roman" w:cs="Times New Roman"/>
          <w:sz w:val="28"/>
          <w:lang w:eastAsia="ru-RU"/>
        </w:rPr>
        <w:t xml:space="preserve"> район Астраханская область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РЕШЕНИЕ</w:t>
      </w:r>
    </w:p>
    <w:p w:rsidR="008544AD" w:rsidRPr="00DE7366" w:rsidRDefault="008544AD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</w:p>
    <w:p w:rsidR="008544AD" w:rsidRPr="00DE7366" w:rsidRDefault="00956D53" w:rsidP="00DE7366">
      <w:pPr>
        <w:pStyle w:val="a3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04.02.2022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                                </w:t>
      </w: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 xml:space="preserve">                                     № </w:t>
      </w:r>
      <w:r>
        <w:rPr>
          <w:rFonts w:ascii="Times New Roman" w:hAnsi="Times New Roman" w:cs="Times New Roman"/>
          <w:sz w:val="28"/>
          <w:lang w:eastAsia="ru-RU"/>
        </w:rPr>
        <w:t>3</w:t>
      </w:r>
    </w:p>
    <w:p w:rsidR="008544AD" w:rsidRPr="00DE7366" w:rsidRDefault="008544AD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 </w:t>
      </w:r>
    </w:p>
    <w:p w:rsidR="008544AD" w:rsidRPr="00DE7366" w:rsidRDefault="0076558B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 утверждении Правил  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содержания</w:t>
      </w:r>
    </w:p>
    <w:p w:rsidR="0076558B" w:rsidRDefault="008544AD" w:rsidP="00DE7366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сельскохозяйственных животных и птиц</w:t>
      </w:r>
      <w:r w:rsidR="0076558B">
        <w:rPr>
          <w:rFonts w:ascii="Times New Roman" w:hAnsi="Times New Roman" w:cs="Times New Roman"/>
          <w:sz w:val="28"/>
          <w:lang w:eastAsia="ru-RU"/>
        </w:rPr>
        <w:t>ы</w:t>
      </w:r>
      <w:r w:rsidR="0076558B"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Pr="00DE736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6558B" w:rsidRDefault="0076558B" w:rsidP="00DE7366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>территории муниципального</w:t>
      </w:r>
      <w:r>
        <w:rPr>
          <w:rFonts w:ascii="Times New Roman" w:hAnsi="Times New Roman" w:cs="Times New Roman"/>
          <w:sz w:val="32"/>
          <w:szCs w:val="24"/>
          <w:lang w:eastAsia="ru-RU"/>
        </w:rPr>
        <w:t xml:space="preserve"> </w:t>
      </w:r>
      <w:r w:rsidR="008544AD" w:rsidRPr="00DE7366">
        <w:rPr>
          <w:rFonts w:ascii="Times New Roman" w:hAnsi="Times New Roman" w:cs="Times New Roman"/>
          <w:sz w:val="28"/>
          <w:lang w:eastAsia="ru-RU"/>
        </w:rPr>
        <w:t xml:space="preserve">образования </w:t>
      </w:r>
    </w:p>
    <w:p w:rsidR="008544AD" w:rsidRPr="00DE7366" w:rsidRDefault="008544AD" w:rsidP="00DE7366">
      <w:pPr>
        <w:pStyle w:val="a3"/>
        <w:rPr>
          <w:rFonts w:ascii="Times New Roman" w:hAnsi="Times New Roman" w:cs="Times New Roman"/>
          <w:sz w:val="32"/>
          <w:szCs w:val="24"/>
          <w:lang w:eastAsia="ru-RU"/>
        </w:rPr>
      </w:pPr>
      <w:r w:rsidRPr="00DE7366">
        <w:rPr>
          <w:rFonts w:ascii="Times New Roman" w:hAnsi="Times New Roman" w:cs="Times New Roman"/>
          <w:sz w:val="28"/>
          <w:lang w:eastAsia="ru-RU"/>
        </w:rPr>
        <w:t>«</w:t>
      </w:r>
      <w:proofErr w:type="spellStart"/>
      <w:r w:rsidR="0076558B">
        <w:rPr>
          <w:rFonts w:ascii="Times New Roman" w:hAnsi="Times New Roman" w:cs="Times New Roman"/>
          <w:sz w:val="28"/>
          <w:lang w:eastAsia="ru-RU"/>
        </w:rPr>
        <w:t>Пологозаймищен</w:t>
      </w:r>
      <w:r w:rsidR="0005205D">
        <w:rPr>
          <w:rFonts w:ascii="Times New Roman" w:hAnsi="Times New Roman" w:cs="Times New Roman"/>
          <w:sz w:val="28"/>
          <w:lang w:eastAsia="ru-RU"/>
        </w:rPr>
        <w:t>ский</w:t>
      </w:r>
      <w:proofErr w:type="spellEnd"/>
      <w:r w:rsidRPr="00DE7366">
        <w:rPr>
          <w:rFonts w:ascii="Times New Roman" w:hAnsi="Times New Roman" w:cs="Times New Roman"/>
          <w:sz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36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в соответствии с Законом Астраханской области от 22.06.2016 № 41/2016-ОЗ «Об административных правонарушениях» и на основании Устава муниципального образования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, Совет МО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авила содержания сельскохозяйственных животных и птиц</w:t>
      </w:r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 муниципального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в н</w:t>
      </w:r>
      <w:r w:rsidR="004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редакции согласно приложению.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</w:t>
      </w:r>
      <w:r w:rsidR="0076558B">
        <w:rPr>
          <w:rFonts w:ascii="Times New Roman" w:hAnsi="Times New Roman" w:cs="Times New Roman"/>
          <w:sz w:val="28"/>
          <w:shd w:val="clear" w:color="auto" w:fill="FFFFFF"/>
        </w:rPr>
        <w:t>Правила содержания</w:t>
      </w:r>
      <w:r w:rsidR="00F722B1" w:rsidRPr="00F722B1">
        <w:rPr>
          <w:rFonts w:ascii="Times New Roman" w:hAnsi="Times New Roman" w:cs="Times New Roman"/>
          <w:sz w:val="28"/>
          <w:shd w:val="clear" w:color="auto" w:fill="FFFFFF"/>
        </w:rPr>
        <w:t xml:space="preserve"> животных</w:t>
      </w:r>
      <w:r w:rsidR="0076558B">
        <w:rPr>
          <w:rFonts w:ascii="Times New Roman" w:hAnsi="Times New Roman" w:cs="Times New Roman"/>
          <w:sz w:val="28"/>
          <w:shd w:val="clear" w:color="auto" w:fill="FFFFFF"/>
        </w:rPr>
        <w:t xml:space="preserve"> и птицы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F722B1"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Pr="00F722B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765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, утвержденные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образования «</w:t>
      </w:r>
      <w:proofErr w:type="spellStart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от  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ризнать утратившим силу.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  настоящее   решение   путём   его   размещения   на информационном стенде, расположенном в администрации муниципального образования «</w:t>
      </w:r>
      <w:proofErr w:type="spellStart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и разместить на официальном сайте администрации   муниципального   образования   «</w:t>
      </w:r>
      <w:proofErr w:type="spellStart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 w:rsidR="009C5978" w:rsidRP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</w:p>
    <w:p w:rsidR="008544AD" w:rsidRPr="008544AD" w:rsidRDefault="008544AD" w:rsidP="008544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бнародования.</w:t>
      </w:r>
    </w:p>
    <w:p w:rsidR="008544AD" w:rsidRPr="008544AD" w:rsidRDefault="008544AD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22B1" w:rsidRPr="00F722B1" w:rsidRDefault="00F722B1" w:rsidP="00F722B1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F722B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</w:t>
      </w:r>
      <w:r w:rsidR="002D229E">
        <w:rPr>
          <w:rFonts w:ascii="Times New Roman" w:hAnsi="Times New Roman" w:cs="Times New Roman"/>
          <w:sz w:val="28"/>
          <w:szCs w:val="28"/>
        </w:rPr>
        <w:t xml:space="preserve">                    Курбатов В.А.</w:t>
      </w:r>
    </w:p>
    <w:p w:rsidR="008544AD" w:rsidRDefault="008544AD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16676" w:rsidRDefault="00716676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676" w:rsidRPr="00F722B1" w:rsidRDefault="00716676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8544AD" w:rsidP="008544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О               </w:t>
      </w: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Решением Совета МО          </w:t>
      </w:r>
    </w:p>
    <w:p w:rsidR="004A0D95" w:rsidRPr="004A0D95" w:rsidRDefault="004A0D95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«</w:t>
      </w:r>
      <w:proofErr w:type="spellStart"/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гозаймищенский</w:t>
      </w:r>
      <w:proofErr w:type="spellEnd"/>
      <w:r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» </w:t>
      </w:r>
    </w:p>
    <w:p w:rsidR="004A0D95" w:rsidRPr="004A0D95" w:rsidRDefault="00956D53" w:rsidP="004A0D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 04.02.2022   №  3</w:t>
      </w:r>
      <w:r w:rsidR="004A0D95" w:rsidRPr="004A0D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</w:p>
    <w:p w:rsidR="008544AD" w:rsidRPr="008544AD" w:rsidRDefault="008544AD" w:rsidP="002D22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8544AD" w:rsidRPr="008544AD" w:rsidRDefault="008544AD" w:rsidP="0079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я  сельскохозяйственных животных и птиц</w:t>
      </w:r>
      <w:r w:rsidR="002D2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  территории муниципального  образования «</w:t>
      </w:r>
      <w:proofErr w:type="spellStart"/>
      <w:r w:rsidR="009C5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сельсовет» </w:t>
      </w:r>
    </w:p>
    <w:p w:rsidR="008544AD" w:rsidRPr="008544AD" w:rsidRDefault="008544AD" w:rsidP="009C597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 содержания сельскохозяйственных животных и птиц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</w:t>
      </w:r>
      <w:proofErr w:type="spellStart"/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авила по содержанию животных) разработаны на основании Федеральных законов от 06.10.2003 №131-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от 30.03.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99 № 52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санитарно-эпидемиологическом благополучии населения», от 07.07.2003 №112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личном подсобном хозяйстве», Закона Российской Федерации от 14.05.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93 №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>4979-1 «О ветеринарии</w:t>
      </w:r>
      <w:proofErr w:type="gramEnd"/>
      <w:r w:rsidR="00956D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Астраханской области от 22.06.2016 №41/2016-ОЗ «Об административных правонарушениях», Ветеринарных правил сбора, утилизации и уничтожения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х отходов,</w:t>
      </w:r>
      <w:r w:rsidR="002D229E" w:rsidRPr="002D229E">
        <w:rPr>
          <w:rFonts w:ascii="Arial" w:hAnsi="Arial" w:cs="Arial"/>
          <w:color w:val="333333"/>
          <w:shd w:val="clear" w:color="auto" w:fill="FBFBFB"/>
        </w:rPr>
        <w:t xml:space="preserve"> 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D229E" w:rsidRP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продом РФ от 04.12.199</w:t>
      </w:r>
      <w:r w:rsidR="002D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№ 13-7-2/469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ются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ладельцев непродуктивных животных (собак и кошек)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о содержанию животных устанавливают общие параметры и рекомендуемое минимальное сочетание элементов в сфере содержания любого биологического вида сельскохозяйственных животных и птицы, обеспечения безопасности людей от неблагоприятного физического, санитарного и психологического воздействия от заразных,  в том числе общих болезней для людей и продуктивных животных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44AD" w:rsidRPr="008544AD" w:rsidRDefault="008544AD" w:rsidP="009C597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авила по содержанию животных  разработаны на основании действующего законодательства  Российской Федерации и в соответствии с Законом Астраханской области от 22.06.2016 № 41/2016-ОЗ «Об административных правонарушениях»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по содержанию животных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домашних животных в личном подсобном хозяйстве.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настоящих Правила</w:t>
      </w:r>
      <w:r w:rsidR="009C597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 животных используются следующие понятия:    </w:t>
      </w:r>
    </w:p>
    <w:p w:rsidR="008544AD" w:rsidRPr="008544AD" w:rsidRDefault="008544AD" w:rsidP="009C5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е животные (далее по тексту – животные) - включают в себя крупный рогатый скот (коровы, буйволы, быки, телята), свиней, овец, коз, лошадей, кроликов, домашнюю птицу и др. животные с</w:t>
      </w:r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ого назначения;</w:t>
      </w:r>
      <w:proofErr w:type="gramEnd"/>
    </w:p>
    <w:p w:rsidR="00C44B05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безнадзорные животные - животные, находящиеся в общественном месте без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провождающего лица (за исключением</w:t>
      </w:r>
      <w:r w:rsidR="002D229E" w:rsidRPr="002D22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тавленного владельцем на привязи); оставленного владельцем на привязи);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8544AD" w:rsidRPr="008544AD" w:rsidRDefault="008544AD" w:rsidP="00C44B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тавленного</w:t>
      </w:r>
      <w:proofErr w:type="gramEnd"/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ладельцем на привязи)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2"/>
          <w:sz w:val="28"/>
          <w:szCs w:val="28"/>
          <w:lang w:eastAsia="ru-RU"/>
        </w:rPr>
        <w:lastRenderedPageBreak/>
        <w:t></w:t>
      </w:r>
      <w:r w:rsidR="00956D53"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  <w:t>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животных - физическое или юридическое лицо, которое пользуется, распоряжается и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ршает другие действия с сельскохозяйственными животными на праве собственности, аренды и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угих прав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2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  <w:t>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он животных - передвижение животных от места их постоянного нахо</w:t>
      </w:r>
      <w:r w:rsidR="00AA3F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дения до места выпаса и назад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ас животных - специально отведенное место для пастьбы животных, контролируемое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бывание на пастбище животных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трава сельскохозяйственных угодий - порча, истребление посевов, трав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</w:t>
      </w:r>
      <w:r w:rsidRPr="008544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реждение с</w:t>
      </w:r>
      <w:r w:rsidR="00C44B0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льскохозяйственных насаждений -</w:t>
      </w:r>
      <w:r w:rsidRPr="008544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ричинение вреда кроне, стволу, ветвям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но-кустарниковых растений, их корневой системе, повреждение наземной части и корневой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истемы травянистых растений, не влекущее прекращение роста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</w:t>
      </w:r>
      <w:r w:rsidRPr="008544AD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уничтожение сельскохозяйственных насаждений - приведение сельскохозяйственных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в полную непригодность, при которой они навсегда утрачивают свою хозяйственно-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кономическую ценность и не могут быть использованы по своему назначению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3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3"/>
          <w:sz w:val="14"/>
          <w:szCs w:val="14"/>
          <w:lang w:eastAsia="ru-RU"/>
        </w:rPr>
        <w:t>            </w:t>
      </w:r>
      <w:r w:rsidRPr="008544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астбища - земельные угодья с травянистой растительностью, используемые для пастьбы </w:t>
      </w:r>
      <w:r w:rsidRPr="008544A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ивотных;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>            </w:t>
      </w:r>
      <w:r w:rsidRPr="008544AD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сельскохозяйственные угодья - место, территория как объект сельскохозяйственного 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спользования (поле, лес, пруд, озеро, болото);</w:t>
      </w:r>
      <w:proofErr w:type="gramEnd"/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pacing w:val="1"/>
          <w:sz w:val="28"/>
          <w:szCs w:val="28"/>
          <w:lang w:eastAsia="ru-RU"/>
        </w:rPr>
        <w:t></w:t>
      </w:r>
      <w:r w:rsidR="00956D53">
        <w:rPr>
          <w:rFonts w:ascii="Times New Roman" w:eastAsia="Times New Roman" w:hAnsi="Times New Roman" w:cs="Times New Roman"/>
          <w:spacing w:val="1"/>
          <w:sz w:val="14"/>
          <w:szCs w:val="14"/>
          <w:lang w:eastAsia="ru-RU"/>
        </w:rPr>
        <w:t xml:space="preserve">           </w:t>
      </w:r>
      <w:r w:rsidRPr="008544A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лов - мероприятие по задержанию безнадзорны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стоящих Правил по содержанию животных является упорядочение содержания домашних животных на территории муниципального образования   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, обеспечение проведения профилактических мероприятий по предупреждению особо опасных и других болезней животных,  создание условий, исключающих потраву посевов, зеленых насаждений улиц,  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  <w:proofErr w:type="gramEnd"/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одержание животных допускается при условии соблюдения санитарно-гигиенических норм, ветеринарных норм и настоящих Правил по содержанию животных. </w:t>
      </w:r>
    </w:p>
    <w:p w:rsidR="00716676" w:rsidRDefault="008544AD" w:rsidP="007166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Владелец домашнего сельскохозяй</w:t>
      </w:r>
      <w:r w:rsidR="00AA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нного животного имеет право</w:t>
      </w:r>
      <w:r w:rsidR="004A0D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49B1" w:rsidRDefault="00716676" w:rsidP="007166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олучать необходимую информацию о порядке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аса и прогона сельскохозяйственных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4AD" w:rsidRPr="008544AD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обретать и отчуждать домашних сельскохозяйственных животных (в том числе путем продажи, дарения, мены) с соблюдением порядка, предусмотренного настоящими Правилами по содержанию животных, а так же по согласовани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ю с ветеринарной службой района.</w:t>
      </w:r>
    </w:p>
    <w:p w:rsidR="00716676" w:rsidRDefault="008544AD" w:rsidP="00790C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лучать справки или выписки из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по интересующим вопросам владельца л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го подсобного хозяйства.  </w:t>
      </w:r>
    </w:p>
    <w:p w:rsidR="008544AD" w:rsidRPr="00716676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          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Владелец  сельскохозяйственных животных обязан:</w:t>
      </w:r>
    </w:p>
    <w:p w:rsidR="004A0D95" w:rsidRDefault="004A0D95" w:rsidP="0079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4A0D95" w:rsidP="00790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 Регистрировать и ставить на учет  животных  в  администрац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сельсовет» в </w:t>
      </w:r>
      <w:proofErr w:type="spellStart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в соответствии с П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и по содержанию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беспечивать безопасность граждан от воздействия домашних сельскохозяйственных животных, а так же обеспечивать спок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ие и тишину для окружающи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е допускать свободного выпаса и бродяжничества сельскохозяйственных домашних животных по террит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  образования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3.4. Гуманно обращаться с сельскохоз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ыми домашними животными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3.5. Обеспечить сельскохозяйственных домашних животных кормом и водой,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и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х здоровья и в количестве, необходимом для нормального жизнеобеспечения сельскохозяйственных домашних животных с учетом их б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х особенностей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   Соблюдать санитарные, гигиенические и ветеринарные правила содержания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едставлять органам официального ветеринарного контроля сельскохозяйственных домашних животных для ежегодных обязательных ветеринарных мероприятий (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ировани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й осмотр, вакцинация, забор крови) для лабораторных исследований, незамедлительно извещать о случаях  гибели или подозрении на инфекционные заболевания, а также об их необычном поведении и до прибытия специалистов изолировать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дписания должностных лиц органов государственного санитарно-эпидемиологич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и ветеринарного контроля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 Не допускать загрязнения окружающей природной среды отходами животноводства, соблюдать правила у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изации биологических отходов.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3.10. Соблюдать правила прогона по населенному пункту и выпас сельск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х домашних животных.</w:t>
      </w:r>
    </w:p>
    <w:p w:rsidR="00672D88" w:rsidRDefault="008544AD" w:rsidP="007166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Выполнять иные требования, установленные законодательством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44AD" w:rsidRPr="008544AD" w:rsidRDefault="008544AD" w:rsidP="00672D8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гистрация сельско</w:t>
      </w:r>
      <w:r w:rsidR="00AA3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зяйственных домашних животных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В администрац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осуществляется регистрация и перерегистрация сельскохозяйственных  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еререгистрация сельскохозяйственных  животных производится в целях:</w:t>
      </w:r>
    </w:p>
    <w:p w:rsidR="008544AD" w:rsidRPr="008544AD" w:rsidRDefault="008544AD" w:rsidP="00AA3F8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 учета сельскохозяйственных животных на территории МО «</w:t>
      </w:r>
      <w:proofErr w:type="spellStart"/>
      <w:r w:rsidR="00AA3F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;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б) решения проблемы безнадзорных сельскохозяйственных  животных;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в) осуществления ветеринарного и санитарного надзора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  сельскохозяйственными  животными, проведению мероприятий по предупреждению болезней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  животных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ля организации учета и регистрации сельскохозяйственных животных используют мечение - обозначение сельскохозяйственного животного посредством нанесения номера, который позволяет идентифицировать соответствующее животное. Для мечения используют любой доступный метод: татуировка, выжигание номера на рогах, установка бирки,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ени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лодным или горячим способом). 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а регистрацию сельскохозяйственного животного плата не взимается.</w:t>
      </w:r>
    </w:p>
    <w:p w:rsidR="008544AD" w:rsidRPr="008544AD" w:rsidRDefault="008544AD" w:rsidP="00AA3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регистрации владелец сельскохозяйственного  животного (кроме сельскохозяйственных предприятий) должен быть ознакомлен с настоящими Правилами по содержанию животных.</w:t>
      </w:r>
    </w:p>
    <w:p w:rsidR="008544AD" w:rsidRPr="008544AD" w:rsidRDefault="008544AD" w:rsidP="00D614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 В случае передачи (продажи) и убоя се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хозяйственного  животного владелец</w:t>
      </w:r>
      <w:r w:rsidR="00C4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ого обязан уведомить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ветслужбу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администрацию 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нятии с регистрации сельскохозяйственного  животного.        </w:t>
      </w:r>
    </w:p>
    <w:p w:rsidR="00D6141D" w:rsidRPr="00D6141D" w:rsidRDefault="008544AD" w:rsidP="00D6141D">
      <w:pPr>
        <w:shd w:val="clear" w:color="auto" w:fill="FFFFFF"/>
        <w:spacing w:before="100" w:beforeAutospacing="1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и условия содержания животных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Условием содержания сельскохозяйственных животны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В целях предупреждения болезней владельцы должны создать и обеспечить оптимальные условия содержания, кормления животных и чистоту на всех животноводческих и других объекта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 Владельцы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поголовья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  обеспечить его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ыгульное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 закрытом для доступа диких птиц помещении или под навесами, исключающее конта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 др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животными и доступ посторонних лиц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в корм свиньям любые столово-кухонные отходы не прошедшие термическую обработк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Строительство хозяйственных построек для содержания и р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дения животных необходимо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8544AD" w:rsidRPr="005C1CD2" w:rsidRDefault="008544AD" w:rsidP="005C1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роительстве хозяйственных построек для содержания и разведения  сельскохозяйственных животных необходимо руководствоваться 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ми</w:t>
      </w:r>
      <w:proofErr w:type="spellEnd"/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</w:t>
      </w:r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свиней в целях их воспроизводства, выращивания и реализации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сельхоза России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1.10.2020 № 621</w:t>
      </w:r>
      <w:r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CD2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ыми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</w:t>
      </w:r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ания крупного рогатого скота в целях его воспроизводства, выращивания и реализации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6141D" w:rsidRP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r w:rsidR="005C1CD2" w:rsidRPr="005C1CD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Минсельхоза Р</w:t>
      </w:r>
      <w:r w:rsid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сии от 21.10.2020  № </w:t>
      </w:r>
      <w:r w:rsidR="005C1CD2" w:rsidRPr="005C1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2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расстояниями от помещений и выгулов (вольеров, навесов, загонов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держания и разведения животных до окон жилых помещений и кухонь, которые  должны быть не менее расстояний  указанных в приложении №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 Правила по содержанию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тояние от сараев для скота и птицы 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ицы смежного земельного участка  по санитарно-бытовым и зооветеринарным требованиям долж</w:t>
      </w:r>
      <w:r w:rsidR="00630258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менее: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садебного одно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ухквартирного дома - 3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ройки для содержания скота и птицы - 4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построек (бани, гаража и других) - 1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волов высокорослых деревьев - 4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реднерослых - 2 м;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Symbol" w:eastAsia="Times New Roman" w:hAnsi="Symbol" w:cs="Times New Roman"/>
          <w:sz w:val="28"/>
          <w:szCs w:val="28"/>
          <w:lang w:eastAsia="ru-RU"/>
        </w:rPr>
        <w:t></w:t>
      </w:r>
      <w:r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       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устарника - 1 м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ответствии расстояния от мест содержания сельскохозяйственных животных до жилых помещений в личном подсобном 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 на  земельном участке,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ец  личного подсобного хозяйства несет административную ответственность и ему рекомендуется  снизить до нормы количество содержащихся на приусадебном земельном участке сельскохозяйственных животных, либо вынести содержание превышающего предельную норм</w:t>
      </w:r>
      <w:r w:rsidR="005C1C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ичества животных за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  населенного  пункта  с регистрацией владельца личного подсобного хозяйства в качестве индивидуального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 или крестьянского (фермерского) хозяйства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6. 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Главного государственного санитарного врача РФ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ты населенного пункта) должна составлять не менее параметров указанных в приложении №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 Правила по содержанию животных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5.7.  Рекомендуется не допускать содержание животных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дениям и др.)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 Нахождение сельскохозяйственных животных за пределами подворья должно осуществляться под присмотр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м  владельцев, доверенных  лиц (пастухов)  или  жителей,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выпас на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графика  выпаса,</w:t>
      </w:r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овывается с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АМО «</w:t>
      </w:r>
      <w:proofErr w:type="spellStart"/>
      <w:r w:rsidR="00D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D47B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 (специалист</w:t>
      </w:r>
      <w:r w:rsidR="0076605A" w:rsidRP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)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 протокол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хода  граждан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ладелец сельскохозяйственных животных не должен допускать загрязнения навозом и пометом двора и окружающей территории, а в случае загрязнения немедленно устранить его (убрать навоз и помет)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 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, исключающих распространение запахов и попадание навозных стоков в почву. Навоз или компост подлежит утилизации методом внесения в почв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возможности использования на приусадебном участке всего объема навоза и помета владелец должен  обеспечить его вывоз в специально отведенные места, исключающие распространение запахов и попадание навозных стоков в почву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з или компост подлежит применению методом внесения в почву </w:t>
      </w:r>
      <w:r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биотермического обеззараживания в соответствии с «</w:t>
      </w:r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инарно-санитарными</w:t>
      </w:r>
      <w:r w:rsidR="00672D88" w:rsidRPr="00672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</w:t>
      </w:r>
      <w:r w:rsidR="00630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</w:t>
      </w:r>
      <w:bookmarkStart w:id="0" w:name="_GoBack"/>
      <w:bookmarkEnd w:id="0"/>
      <w:r w:rsidR="00672D88" w:rsidRPr="00672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к использованию в качестве органических удобрений навоза, помета и стоков при инфекционных и инвазионных болезнях животных и птицы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6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х 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прода России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4.08.1997 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1027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D88" w:rsidRP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воза,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.</w:t>
      </w:r>
    </w:p>
    <w:p w:rsidR="008544AD" w:rsidRPr="00716676" w:rsidRDefault="008544AD" w:rsidP="007166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Дезинфекция животноводческих объектов должна проводиться в соответствии с «Правилами проведения дезинфекции и </w:t>
      </w:r>
      <w:proofErr w:type="spell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вазии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государственного ветеринарного надзора», утве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енных</w:t>
      </w:r>
      <w:r w:rsidR="00716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ветеринарии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7.2002 </w:t>
      </w:r>
      <w:r w:rsidR="00672D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-5-2/0522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случае возникновения инфекционных и инвазионных заболеваний животных - в соответствии с ветеринарными правилами для этих заболеваний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2. Дезин</w:t>
      </w:r>
      <w:r w:rsidR="00F722B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я и дератизация мест содержания животных и птицы должна осуществляться специализированными организациями-предприятиями за счет их владельцев в соответствии с санитарно-гигиеническими правилами и нормами.</w:t>
      </w:r>
    </w:p>
    <w:p w:rsidR="008544AD" w:rsidRPr="008544AD" w:rsidRDefault="008544AD" w:rsidP="00D614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3. Сельскохозяйственные животные должны  подлежать диагностическим исследованиям и вакцинациям против инфекционных и паразитарных заболеваний в соответствии с утвержденными профилактическими планами противоэпизоотических мероприятий государственных ветеринарных учреждений Астраханской области.</w:t>
      </w:r>
    </w:p>
    <w:p w:rsidR="008544AD" w:rsidRDefault="008544AD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5.14. Сельскохозяйственные животные, завозимые в хозяйство или вывозимые из него (далее – перемещаемые животные) должны подлежать обязательной постановке на карантин под надзором государственной ветеринарной службы</w:t>
      </w:r>
      <w:r w:rsidRPr="008544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в соответствии с ветеринарными правилами. Под карантином понимается изолированное содержание перемещаемых животных и ветеринарный </w:t>
      </w:r>
      <w:proofErr w:type="gramStart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в течение 30 дней после ввоза или перед вывозом животных, проводимое с целью недопущения заноса или выноса возбудителей инфекционных болезней. </w:t>
      </w:r>
    </w:p>
    <w:p w:rsidR="00790C85" w:rsidRDefault="00790C85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85" w:rsidRDefault="00790C85" w:rsidP="00790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 Порядок выпа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гона</w:t>
      </w:r>
      <w:r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0C85" w:rsidRPr="00790C85" w:rsidRDefault="004A0D95" w:rsidP="00790C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ашних </w:t>
      </w:r>
      <w:r w:rsidR="00790C85"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</w:t>
      </w:r>
      <w:r w:rsid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нных</w:t>
      </w:r>
      <w:r w:rsidR="00790C85" w:rsidRP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0C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х</w:t>
      </w:r>
    </w:p>
    <w:p w:rsidR="00790C85" w:rsidRPr="00790C85" w:rsidRDefault="00790C85" w:rsidP="0079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C85" w:rsidRPr="00790C85" w:rsidRDefault="00790C85" w:rsidP="00790C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 Выпас сельскохозяйственных животных осуществляется на специально отведенных администрацией Муниципального образования местах, под наблюдением владельцев сельскохозяйственных животных, либо лиц, ими уполномоченных (общественных пастухов);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2.  Установить следующие участки для прогона сельскохозяйственных животных в районе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 через автодорогу «Волгоград-Астрахань»: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,1 по 128,4 км,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,5 по 129,8 км,</w:t>
      </w:r>
    </w:p>
    <w:p w:rsidR="00790C85" w:rsidRPr="00790C85" w:rsidRDefault="00790C85" w:rsidP="00790C85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,3 по 130,6 км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Определить следующие улицы для прогона сельскохозяйственных животных по территори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: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Братская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1 мая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№ 1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 № 2,</w:t>
      </w:r>
    </w:p>
    <w:p w:rsidR="00790C85" w:rsidRPr="00790C85" w:rsidRDefault="00790C85" w:rsidP="00790C85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60 лет СССР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Определить места для пастбищ частного скота КРС:</w:t>
      </w:r>
    </w:p>
    <w:p w:rsidR="00790C85" w:rsidRPr="00790C85" w:rsidRDefault="00790C85" w:rsidP="00790C8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на расстоянии 0,5 км от автодороги «Волгоград-Астрахань» до железной дороги, протяженность участка от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нка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чека за дорогой на железнодорожной станци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огое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ймище,</w:t>
      </w:r>
    </w:p>
    <w:p w:rsidR="00790C85" w:rsidRPr="00790C85" w:rsidRDefault="00790C85" w:rsidP="00790C8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пастбищ между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proofErr w:type="gram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ский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.Подстепка</w:t>
      </w:r>
      <w:proofErr w:type="spellEnd"/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0C85" w:rsidRPr="00790C85" w:rsidRDefault="00790C85" w:rsidP="0079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9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 Запрещается выпас сельскохозяйственных животных в парках, скверах, уничтожение животными зеленых насаждений.            </w:t>
      </w:r>
    </w:p>
    <w:p w:rsidR="00790C85" w:rsidRPr="008544AD" w:rsidRDefault="00790C85" w:rsidP="00F75A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790C85" w:rsidP="00F75AE9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F7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йствия (бездействия</w:t>
      </w:r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spellStart"/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ценивающиеся</w:t>
      </w:r>
      <w:proofErr w:type="spellEnd"/>
      <w:r w:rsidR="008544AD"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нарушени</w:t>
      </w:r>
      <w:r w:rsidR="00F75A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Правил по содержанию животных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Правил по содержанию животных будут расцениваться следующие действия (бездействия):</w:t>
      </w:r>
    </w:p>
    <w:p w:rsidR="008544AD" w:rsidRPr="008544AD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маркировк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хозяйственных животных.</w:t>
      </w:r>
    </w:p>
    <w:p w:rsidR="00F75AE9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ведения обязательных профилактических мероприятий: (исследование, иммунизация животных)  и  нарушение   сроков их проведения.</w:t>
      </w:r>
    </w:p>
    <w:p w:rsidR="008544AD" w:rsidRPr="008544AD" w:rsidRDefault="00790C85" w:rsidP="00F75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544AD" w:rsidRPr="008544AD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   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егистрации в </w:t>
      </w:r>
      <w:proofErr w:type="spellStart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е сельскохозяйственных животных.</w:t>
      </w:r>
    </w:p>
    <w:p w:rsidR="00F75AE9" w:rsidRDefault="00790C85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сть граждан от воздействия домашних сельскохозяйственных животных, а так же обеспечивать спокойствие и тишину дл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ружающих.</w:t>
      </w:r>
    </w:p>
    <w:p w:rsidR="009A090E" w:rsidRDefault="00790C85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7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.5. Не допускать сво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ного выпаса и бродяжничества </w:t>
      </w:r>
      <w:r w:rsidR="008544AD"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домашних животных по территори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го  образования.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75AE9" w:rsidRPr="00F75AE9" w:rsidRDefault="00F75AE9" w:rsidP="00F75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90E" w:rsidRPr="008544AD" w:rsidRDefault="009A090E" w:rsidP="008544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4AD" w:rsidRPr="008544AD" w:rsidRDefault="008544AD" w:rsidP="008544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  содержания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х животных и птиц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</w:t>
      </w:r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8544AD" w:rsidRPr="008544AD" w:rsidRDefault="008544AD" w:rsidP="00F75A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75A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озаймищен</w:t>
      </w:r>
      <w:r w:rsidR="00052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сельсовет»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аметры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одержанию сельскохозяйственных животных</w:t>
      </w:r>
    </w:p>
    <w:p w:rsidR="008544AD" w:rsidRPr="008544AD" w:rsidRDefault="008544AD" w:rsidP="00F75A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ношению к жилым секторам</w:t>
      </w:r>
    </w:p>
    <w:p w:rsidR="008544AD" w:rsidRPr="008544AD" w:rsidRDefault="008544AD" w:rsidP="008544A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44AD" w:rsidRPr="008544AD" w:rsidRDefault="008544AD" w:rsidP="00854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7" w:type="dxa"/>
        <w:tblInd w:w="-467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171"/>
        <w:gridCol w:w="1360"/>
        <w:gridCol w:w="1040"/>
        <w:gridCol w:w="1238"/>
        <w:gridCol w:w="819"/>
        <w:gridCol w:w="1418"/>
        <w:gridCol w:w="1408"/>
      </w:tblGrid>
      <w:tr w:rsidR="008544AD" w:rsidRPr="008544AD" w:rsidTr="00F75AE9">
        <w:tc>
          <w:tcPr>
            <w:tcW w:w="18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F75A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</w:t>
            </w:r>
          </w:p>
          <w:p w:rsidR="008544AD" w:rsidRPr="00F75AE9" w:rsidRDefault="00F75AE9" w:rsidP="00F75AE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ыв, не менее</w:t>
            </w:r>
            <w:r w:rsidR="005B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44AD"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ров от жилого сектора</w:t>
            </w:r>
          </w:p>
        </w:tc>
        <w:tc>
          <w:tcPr>
            <w:tcW w:w="845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F75AE9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</w:t>
            </w:r>
            <w:r w:rsidR="005B4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544AD"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, не более</w:t>
            </w:r>
          </w:p>
        </w:tc>
      </w:tr>
      <w:tr w:rsidR="008544AD" w:rsidRPr="008544AD" w:rsidTr="00F75AE9"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ный рогатый ско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,</w:t>
            </w: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зы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ца</w:t>
            </w:r>
          </w:p>
        </w:tc>
        <w:tc>
          <w:tcPr>
            <w:tcW w:w="28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чное поголовье основного стада</w:t>
            </w:r>
          </w:p>
        </w:tc>
      </w:tr>
      <w:tr w:rsidR="008544AD" w:rsidRPr="008544AD" w:rsidTr="00F75AE9">
        <w:tc>
          <w:tcPr>
            <w:tcW w:w="18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544AD" w:rsidRPr="00F75AE9" w:rsidRDefault="008544AD" w:rsidP="008544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F75AE9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5A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ные звери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5B49B1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544AD"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544AD" w:rsidRPr="008544AD" w:rsidTr="00F75AE9"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44AD" w:rsidRPr="008544AD" w:rsidRDefault="008544AD" w:rsidP="008544AD">
            <w:pPr>
              <w:spacing w:before="100" w:beforeAutospacing="1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4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BE0089" w:rsidRDefault="00BE0089"/>
    <w:sectPr w:rsidR="00BE0089" w:rsidSect="007166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57"/>
    <w:rsid w:val="0005205D"/>
    <w:rsid w:val="002C022E"/>
    <w:rsid w:val="002D229E"/>
    <w:rsid w:val="004A0D95"/>
    <w:rsid w:val="005842C0"/>
    <w:rsid w:val="005B49B1"/>
    <w:rsid w:val="005C1CD2"/>
    <w:rsid w:val="00630258"/>
    <w:rsid w:val="00672D88"/>
    <w:rsid w:val="00716676"/>
    <w:rsid w:val="00761084"/>
    <w:rsid w:val="0076558B"/>
    <w:rsid w:val="0076605A"/>
    <w:rsid w:val="00790C85"/>
    <w:rsid w:val="008544AD"/>
    <w:rsid w:val="009059C6"/>
    <w:rsid w:val="00956D53"/>
    <w:rsid w:val="009A090E"/>
    <w:rsid w:val="009C5978"/>
    <w:rsid w:val="00AA3F86"/>
    <w:rsid w:val="00BE0089"/>
    <w:rsid w:val="00C44B05"/>
    <w:rsid w:val="00D47BDC"/>
    <w:rsid w:val="00D6141D"/>
    <w:rsid w:val="00DE7366"/>
    <w:rsid w:val="00EB0357"/>
    <w:rsid w:val="00F527DF"/>
    <w:rsid w:val="00F722B1"/>
    <w:rsid w:val="00F7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3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C1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C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3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5C1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935B-74B0-4056-B3C0-7ABFD73C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1-24T06:29:00Z</cp:lastPrinted>
  <dcterms:created xsi:type="dcterms:W3CDTF">2022-02-07T07:49:00Z</dcterms:created>
  <dcterms:modified xsi:type="dcterms:W3CDTF">2022-02-07T07:49:00Z</dcterms:modified>
</cp:coreProperties>
</file>